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0E8" w:rsidRDefault="000E385F" w:rsidP="00E940E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４</w:t>
      </w:r>
      <w:r w:rsidRPr="004B7501">
        <w:rPr>
          <w:rFonts w:ascii="ＭＳ ゴシック" w:eastAsia="ＭＳ ゴシック" w:hAnsi="ＭＳ ゴシック" w:hint="eastAsia"/>
        </w:rPr>
        <w:t>号（第</w:t>
      </w:r>
      <w:r w:rsidR="00A933A8">
        <w:rPr>
          <w:rFonts w:ascii="ＭＳ ゴシック" w:eastAsia="ＭＳ ゴシック" w:hAnsi="ＭＳ ゴシック" w:hint="eastAsia"/>
        </w:rPr>
        <w:t>１１</w:t>
      </w:r>
      <w:r w:rsidRPr="004B7501">
        <w:rPr>
          <w:rFonts w:ascii="ＭＳ ゴシック" w:eastAsia="ＭＳ ゴシック" w:hAnsi="ＭＳ ゴシック" w:hint="eastAsia"/>
        </w:rPr>
        <w:t>条関係）</w:t>
      </w:r>
    </w:p>
    <w:p w:rsidR="00875D7A" w:rsidRPr="004B7501" w:rsidRDefault="003649D0" w:rsidP="00875D7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90B7F">
        <w:rPr>
          <w:rFonts w:ascii="ＭＳ ゴシック" w:eastAsia="ＭＳ ゴシック" w:hAnsi="ＭＳ ゴシック" w:hint="eastAsia"/>
        </w:rPr>
        <w:t xml:space="preserve">　　</w:t>
      </w:r>
      <w:r w:rsidR="00875D7A" w:rsidRPr="004B7501">
        <w:rPr>
          <w:rFonts w:ascii="ＭＳ ゴシック" w:eastAsia="ＭＳ ゴシック" w:hAnsi="ＭＳ ゴシック" w:hint="eastAsia"/>
        </w:rPr>
        <w:t>年</w:t>
      </w:r>
      <w:r w:rsidR="00875D7A">
        <w:rPr>
          <w:rFonts w:ascii="ＭＳ ゴシック" w:eastAsia="ＭＳ ゴシック" w:hAnsi="ＭＳ ゴシック" w:hint="eastAsia"/>
        </w:rPr>
        <w:t xml:space="preserve">　　</w:t>
      </w:r>
      <w:r w:rsidR="00875D7A" w:rsidRPr="004B7501">
        <w:rPr>
          <w:rFonts w:ascii="ＭＳ ゴシック" w:eastAsia="ＭＳ ゴシック" w:hAnsi="ＭＳ ゴシック" w:hint="eastAsia"/>
        </w:rPr>
        <w:t>月</w:t>
      </w:r>
      <w:r w:rsidR="00875D7A">
        <w:rPr>
          <w:rFonts w:ascii="ＭＳ ゴシック" w:eastAsia="ＭＳ ゴシック" w:hAnsi="ＭＳ ゴシック" w:hint="eastAsia"/>
        </w:rPr>
        <w:t xml:space="preserve">　　</w:t>
      </w:r>
      <w:r w:rsidR="00875D7A" w:rsidRPr="004B7501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23"/>
      </w:tblGrid>
      <w:tr w:rsidR="00875D7A" w:rsidRPr="004B7501" w:rsidTr="00875D7A">
        <w:trPr>
          <w:jc w:val="right"/>
        </w:trPr>
        <w:tc>
          <w:tcPr>
            <w:tcW w:w="850" w:type="dxa"/>
          </w:tcPr>
          <w:p w:rsidR="00875D7A" w:rsidRPr="004B7501" w:rsidRDefault="00875D7A" w:rsidP="00875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23" w:type="dxa"/>
          </w:tcPr>
          <w:p w:rsidR="00875D7A" w:rsidRPr="004B7501" w:rsidRDefault="00015782" w:rsidP="00875D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</w:t>
            </w:r>
            <w:r w:rsidR="00875D7A"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</w:tc>
      </w:tr>
    </w:tbl>
    <w:p w:rsidR="00F67AB4" w:rsidRDefault="00F67AB4" w:rsidP="00F67AB4">
      <w:pPr>
        <w:rPr>
          <w:rFonts w:ascii="ＭＳ ゴシック" w:eastAsia="ＭＳ ゴシック" w:hAnsi="ＭＳ ゴシック"/>
        </w:rPr>
      </w:pPr>
    </w:p>
    <w:p w:rsidR="000E385F" w:rsidRDefault="000E385F" w:rsidP="00F67AB4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015782">
        <w:rPr>
          <w:rFonts w:ascii="ＭＳ ゴシック" w:eastAsia="ＭＳ ゴシック" w:hAnsi="ＭＳ ゴシック" w:hint="eastAsia"/>
          <w:b/>
          <w:spacing w:val="73"/>
          <w:kern w:val="0"/>
          <w:sz w:val="24"/>
          <w:fitText w:val="5676" w:id="-893768185"/>
        </w:rPr>
        <w:t>生涯学習ボランティア活動依頼</w:t>
      </w:r>
      <w:r w:rsidRPr="00015782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5676" w:id="-893768185"/>
        </w:rPr>
        <w:t>書</w:t>
      </w:r>
    </w:p>
    <w:p w:rsidR="00440F55" w:rsidRPr="00F67AB4" w:rsidRDefault="00440F55" w:rsidP="00F67AB4">
      <w:pPr>
        <w:jc w:val="center"/>
        <w:rPr>
          <w:rFonts w:ascii="ＭＳ ゴシック" w:eastAsia="ＭＳ ゴシック" w:hAnsi="ＭＳ ゴシック"/>
        </w:rPr>
      </w:pPr>
    </w:p>
    <w:p w:rsidR="00AA0EBA" w:rsidRDefault="00440F55" w:rsidP="000E3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あて先）千葉市生涯学習センター所長</w:t>
      </w:r>
    </w:p>
    <w:p w:rsidR="000E385F" w:rsidRPr="004B7501" w:rsidRDefault="000E385F" w:rsidP="007B73DC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Y="65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1485"/>
        <w:gridCol w:w="1139"/>
        <w:gridCol w:w="495"/>
        <w:gridCol w:w="852"/>
        <w:gridCol w:w="2212"/>
        <w:gridCol w:w="679"/>
        <w:gridCol w:w="2034"/>
      </w:tblGrid>
      <w:tr w:rsidR="007C5AB4" w:rsidRPr="004B7501" w:rsidTr="003577FE">
        <w:trPr>
          <w:cantSplit/>
          <w:trHeight w:val="263"/>
        </w:trPr>
        <w:tc>
          <w:tcPr>
            <w:tcW w:w="381" w:type="dxa"/>
            <w:vMerge w:val="restart"/>
            <w:textDirection w:val="tbRlV"/>
            <w:vAlign w:val="center"/>
          </w:tcPr>
          <w:p w:rsidR="007C5AB4" w:rsidRPr="00AA0EBA" w:rsidRDefault="007C5AB4" w:rsidP="00F15AE1">
            <w:pPr>
              <w:spacing w:afterLines="30" w:after="10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5AE1">
              <w:rPr>
                <w:rFonts w:ascii="ＭＳ ゴシック" w:eastAsia="ＭＳ ゴシック" w:hAnsi="ＭＳ ゴシック" w:hint="eastAsia"/>
                <w:spacing w:val="240"/>
                <w:kern w:val="0"/>
                <w:fitText w:val="1589" w:id="-893768190"/>
              </w:rPr>
              <w:t>申請</w:t>
            </w:r>
            <w:r w:rsidRPr="00F15AE1">
              <w:rPr>
                <w:rFonts w:ascii="ＭＳ ゴシック" w:eastAsia="ＭＳ ゴシック" w:hAnsi="ＭＳ ゴシック" w:hint="eastAsia"/>
                <w:kern w:val="0"/>
                <w:fitText w:val="1589" w:id="-893768190"/>
              </w:rPr>
              <w:t>者</w:t>
            </w:r>
          </w:p>
        </w:tc>
        <w:tc>
          <w:tcPr>
            <w:tcW w:w="1485" w:type="dxa"/>
            <w:tcBorders>
              <w:bottom w:val="dashed" w:sz="4" w:space="0" w:color="auto"/>
            </w:tcBorders>
            <w:vAlign w:val="center"/>
          </w:tcPr>
          <w:p w:rsidR="007C5AB4" w:rsidRPr="0085651D" w:rsidRDefault="0085651D" w:rsidP="00F03A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83"/>
                <w:kern w:val="0"/>
                <w:sz w:val="20"/>
                <w:szCs w:val="20"/>
                <w:fitText w:val="1300" w:id="27011331"/>
              </w:rPr>
              <w:t>フリガ</w:t>
            </w:r>
            <w:r w:rsidRPr="003649D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300" w:id="27011331"/>
              </w:rPr>
              <w:t>ナ</w:t>
            </w:r>
          </w:p>
        </w:tc>
        <w:tc>
          <w:tcPr>
            <w:tcW w:w="7411" w:type="dxa"/>
            <w:gridSpan w:val="6"/>
            <w:tcBorders>
              <w:bottom w:val="dashed" w:sz="4" w:space="0" w:color="auto"/>
            </w:tcBorders>
          </w:tcPr>
          <w:p w:rsidR="007C5AB4" w:rsidRPr="00AA0EBA" w:rsidRDefault="007C5AB4" w:rsidP="00F03A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5AB4" w:rsidRPr="004B7501" w:rsidTr="006B6B8C">
        <w:trPr>
          <w:cantSplit/>
          <w:trHeight w:val="556"/>
        </w:trPr>
        <w:tc>
          <w:tcPr>
            <w:tcW w:w="381" w:type="dxa"/>
            <w:vMerge/>
            <w:vAlign w:val="center"/>
          </w:tcPr>
          <w:p w:rsidR="007C5AB4" w:rsidRPr="00AA0EBA" w:rsidRDefault="007C5AB4" w:rsidP="00F03AA2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21C6" w:rsidRDefault="0085651D" w:rsidP="00AD21C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36885762"/>
              </w:rPr>
              <w:t>グループ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36885762"/>
              </w:rPr>
              <w:t>名</w:t>
            </w:r>
          </w:p>
          <w:p w:rsidR="007C5AB4" w:rsidRPr="0085651D" w:rsidRDefault="0085651D" w:rsidP="00AD21C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36885763"/>
              </w:rPr>
              <w:t>又は施設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36885763"/>
              </w:rPr>
              <w:t>名</w:t>
            </w:r>
          </w:p>
        </w:tc>
        <w:tc>
          <w:tcPr>
            <w:tcW w:w="741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7C5AB4" w:rsidRPr="00AD21C6" w:rsidRDefault="007C5AB4" w:rsidP="00F03A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B8C" w:rsidRPr="004B7501" w:rsidTr="008D6481">
        <w:trPr>
          <w:cantSplit/>
          <w:trHeight w:val="246"/>
        </w:trPr>
        <w:tc>
          <w:tcPr>
            <w:tcW w:w="380" w:type="dxa"/>
            <w:vMerge/>
            <w:vAlign w:val="center"/>
          </w:tcPr>
          <w:p w:rsidR="006B6B8C" w:rsidRPr="004B7501" w:rsidRDefault="006B6B8C" w:rsidP="00F03AA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84" w:type="dxa"/>
            <w:tcBorders>
              <w:bottom w:val="dashed" w:sz="4" w:space="0" w:color="auto"/>
            </w:tcBorders>
            <w:vAlign w:val="center"/>
          </w:tcPr>
          <w:p w:rsidR="006B6B8C" w:rsidRPr="0085651D" w:rsidRDefault="006B6B8C" w:rsidP="00F03AA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577FE">
              <w:rPr>
                <w:rFonts w:ascii="ＭＳ ゴシック" w:eastAsia="ＭＳ ゴシック" w:hAnsi="ＭＳ ゴシック" w:hint="eastAsia"/>
                <w:spacing w:val="83"/>
                <w:kern w:val="0"/>
                <w:sz w:val="20"/>
                <w:szCs w:val="20"/>
                <w:fitText w:val="1300" w:id="27011331"/>
              </w:rPr>
              <w:t>フリガ</w:t>
            </w:r>
            <w:r w:rsidRPr="003577FE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300" w:id="27011331"/>
              </w:rPr>
              <w:t>ナ</w:t>
            </w:r>
          </w:p>
        </w:tc>
        <w:tc>
          <w:tcPr>
            <w:tcW w:w="7411" w:type="dxa"/>
            <w:gridSpan w:val="6"/>
            <w:tcBorders>
              <w:bottom w:val="dashed" w:sz="4" w:space="0" w:color="auto"/>
            </w:tcBorders>
          </w:tcPr>
          <w:p w:rsidR="006B6B8C" w:rsidRPr="004B7501" w:rsidRDefault="006B6B8C" w:rsidP="00F03AA2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6B6B8C" w:rsidRPr="004B7501" w:rsidTr="00045E8F">
        <w:trPr>
          <w:cantSplit/>
          <w:trHeight w:val="529"/>
        </w:trPr>
        <w:tc>
          <w:tcPr>
            <w:tcW w:w="381" w:type="dxa"/>
            <w:vMerge/>
            <w:vAlign w:val="center"/>
          </w:tcPr>
          <w:p w:rsidR="006B6B8C" w:rsidRPr="004B7501" w:rsidRDefault="006B6B8C" w:rsidP="00F03A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tcBorders>
              <w:top w:val="dashed" w:sz="4" w:space="0" w:color="auto"/>
            </w:tcBorders>
            <w:vAlign w:val="center"/>
          </w:tcPr>
          <w:p w:rsidR="006B6B8C" w:rsidRPr="0085651D" w:rsidRDefault="006B6B8C" w:rsidP="00F03A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1C6">
              <w:rPr>
                <w:rFonts w:ascii="ＭＳ ゴシック" w:eastAsia="ＭＳ ゴシック" w:hAnsi="ＭＳ ゴシック" w:hint="eastAsia"/>
                <w:spacing w:val="37"/>
                <w:kern w:val="0"/>
                <w:sz w:val="20"/>
                <w:szCs w:val="20"/>
                <w:fitText w:val="1300" w:id="27011331"/>
              </w:rPr>
              <w:t>担当者氏</w:t>
            </w:r>
            <w:r w:rsidRPr="00AD21C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300" w:id="27011331"/>
              </w:rPr>
              <w:t>名</w:t>
            </w:r>
          </w:p>
        </w:tc>
        <w:tc>
          <w:tcPr>
            <w:tcW w:w="7411" w:type="dxa"/>
            <w:gridSpan w:val="6"/>
            <w:tcBorders>
              <w:top w:val="dashed" w:sz="4" w:space="0" w:color="auto"/>
            </w:tcBorders>
          </w:tcPr>
          <w:p w:rsidR="006B6B8C" w:rsidRPr="004B7501" w:rsidRDefault="006B6B8C" w:rsidP="00F03A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063A" w:rsidRPr="004B7501" w:rsidTr="006B6B8C">
        <w:trPr>
          <w:cantSplit/>
          <w:trHeight w:val="255"/>
        </w:trPr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7063A" w:rsidRPr="004C4977" w:rsidRDefault="0007063A" w:rsidP="00F03A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24813059"/>
              </w:rPr>
              <w:t>住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fitText w:val="1588" w:id="24813059"/>
              </w:rPr>
              <w:t>所</w:t>
            </w:r>
          </w:p>
        </w:tc>
        <w:tc>
          <w:tcPr>
            <w:tcW w:w="4698" w:type="dxa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063A" w:rsidRPr="004B7501" w:rsidRDefault="00AB10B6" w:rsidP="00F03A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3A" w:rsidRPr="004B7501" w:rsidRDefault="0007063A" w:rsidP="00AB10B6">
            <w:pPr>
              <w:jc w:val="center"/>
              <w:rPr>
                <w:rFonts w:ascii="ＭＳ ゴシック" w:eastAsia="ＭＳ ゴシック" w:hAnsi="ＭＳ ゴシック"/>
              </w:rPr>
            </w:pPr>
            <w:r w:rsidRPr="004C4977"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07063A" w:rsidRPr="004B7501" w:rsidRDefault="0007063A" w:rsidP="00F03AA2">
            <w:pPr>
              <w:ind w:left="170"/>
              <w:rPr>
                <w:rFonts w:ascii="ＭＳ ゴシック" w:eastAsia="ＭＳ ゴシック" w:hAnsi="ＭＳ ゴシック"/>
              </w:rPr>
            </w:pPr>
          </w:p>
        </w:tc>
      </w:tr>
      <w:tr w:rsidR="0007063A" w:rsidRPr="004B7501" w:rsidTr="006B6B8C">
        <w:trPr>
          <w:cantSplit/>
          <w:trHeight w:val="300"/>
        </w:trPr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7063A" w:rsidRPr="000E385F" w:rsidRDefault="0007063A" w:rsidP="00F03AA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063A" w:rsidRPr="004B7501" w:rsidRDefault="0007063A" w:rsidP="00F03A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3A" w:rsidRPr="004C4977" w:rsidRDefault="0007063A" w:rsidP="00AB10B6">
            <w:pPr>
              <w:jc w:val="center"/>
              <w:rPr>
                <w:rFonts w:ascii="ＭＳ ゴシック" w:eastAsia="ＭＳ ゴシック" w:hAnsi="ＭＳ ゴシック"/>
              </w:rPr>
            </w:pPr>
            <w:r w:rsidRPr="004C497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3A" w:rsidRPr="004C4977" w:rsidRDefault="0007063A" w:rsidP="00F03AA2">
            <w:pPr>
              <w:ind w:left="170"/>
              <w:rPr>
                <w:rFonts w:ascii="ＭＳ ゴシック" w:eastAsia="ＭＳ ゴシック" w:hAnsi="ＭＳ ゴシック"/>
              </w:rPr>
            </w:pPr>
          </w:p>
        </w:tc>
      </w:tr>
      <w:tr w:rsidR="0007063A" w:rsidRPr="004B7501" w:rsidTr="006B6B8C">
        <w:trPr>
          <w:cantSplit/>
          <w:trHeight w:val="375"/>
        </w:trPr>
        <w:tc>
          <w:tcPr>
            <w:tcW w:w="18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63A" w:rsidRPr="000E385F" w:rsidRDefault="0007063A" w:rsidP="00F03AA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4B7501" w:rsidRDefault="0007063A" w:rsidP="00F03A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3A" w:rsidRPr="004C4977" w:rsidRDefault="0007063A" w:rsidP="00AB10B6">
            <w:pPr>
              <w:jc w:val="center"/>
              <w:rPr>
                <w:rFonts w:ascii="ＭＳ ゴシック" w:eastAsia="ＭＳ ゴシック" w:hAnsi="ＭＳ ゴシック"/>
              </w:rPr>
            </w:pPr>
            <w:r w:rsidRPr="004C4977"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:rsidR="0007063A" w:rsidRPr="004C4977" w:rsidRDefault="0007063A" w:rsidP="00F03AA2">
            <w:pPr>
              <w:ind w:left="170"/>
              <w:rPr>
                <w:rFonts w:ascii="ＭＳ ゴシック" w:eastAsia="ＭＳ ゴシック" w:hAnsi="ＭＳ ゴシック"/>
              </w:rPr>
            </w:pPr>
          </w:p>
        </w:tc>
      </w:tr>
      <w:tr w:rsidR="00F03AA2" w:rsidRPr="004B7501" w:rsidTr="006B6B8C">
        <w:trPr>
          <w:cantSplit/>
          <w:trHeight w:val="425"/>
        </w:trPr>
        <w:tc>
          <w:tcPr>
            <w:tcW w:w="1866" w:type="dxa"/>
            <w:gridSpan w:val="2"/>
            <w:tcBorders>
              <w:right w:val="single" w:sz="4" w:space="0" w:color="auto"/>
            </w:tcBorders>
            <w:vAlign w:val="center"/>
          </w:tcPr>
          <w:p w:rsidR="00F03AA2" w:rsidRPr="000E385F" w:rsidRDefault="007B73DC" w:rsidP="00F03AA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24813059"/>
              </w:rPr>
              <w:t>◎</w:t>
            </w:r>
            <w:r w:rsidR="00F03AA2" w:rsidRPr="003649D0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24813059"/>
              </w:rPr>
              <w:t>Ｅメー</w:t>
            </w:r>
            <w:r w:rsidR="00F03AA2" w:rsidRPr="003649D0">
              <w:rPr>
                <w:rFonts w:ascii="ＭＳ ゴシック" w:eastAsia="ＭＳ ゴシック" w:hAnsi="ＭＳ ゴシック" w:hint="eastAsia"/>
                <w:spacing w:val="1"/>
                <w:kern w:val="0"/>
                <w:fitText w:val="1588" w:id="24813059"/>
              </w:rPr>
              <w:t>ル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748F" w:rsidRPr="006B6B8C" w:rsidRDefault="006B6B8C" w:rsidP="006B6B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6B8C">
              <w:rPr>
                <w:rFonts w:ascii="ＭＳ ゴシック" w:eastAsia="ＭＳ ゴシック" w:hAnsi="ＭＳ ゴシック" w:hint="eastAsia"/>
                <w:szCs w:val="21"/>
              </w:rPr>
              <w:t>＠</w:t>
            </w:r>
          </w:p>
        </w:tc>
      </w:tr>
      <w:tr w:rsidR="00064472" w:rsidRPr="004B7501" w:rsidTr="006B6B8C">
        <w:trPr>
          <w:cantSplit/>
          <w:trHeight w:val="573"/>
        </w:trPr>
        <w:tc>
          <w:tcPr>
            <w:tcW w:w="1866" w:type="dxa"/>
            <w:gridSpan w:val="2"/>
            <w:vMerge w:val="restart"/>
            <w:vAlign w:val="center"/>
          </w:tcPr>
          <w:p w:rsidR="00064472" w:rsidRPr="004C4977" w:rsidRDefault="00064472" w:rsidP="00F03AA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C49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希望する</w:t>
            </w:r>
          </w:p>
          <w:p w:rsidR="00064472" w:rsidRPr="004C4977" w:rsidRDefault="00064472" w:rsidP="00F03AA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C49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分野　又は</w:t>
            </w:r>
          </w:p>
          <w:p w:rsidR="00064472" w:rsidRPr="004C4977" w:rsidRDefault="00064472" w:rsidP="00F03A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49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ボランティアの</w:t>
            </w:r>
          </w:p>
          <w:p w:rsidR="00064472" w:rsidRPr="004B7501" w:rsidRDefault="00064472" w:rsidP="00F03A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C49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登録番号</w:t>
            </w:r>
          </w:p>
        </w:tc>
        <w:tc>
          <w:tcPr>
            <w:tcW w:w="1139" w:type="dxa"/>
            <w:vAlign w:val="center"/>
          </w:tcPr>
          <w:p w:rsidR="00064472" w:rsidRPr="004B7501" w:rsidRDefault="00064472" w:rsidP="00F03A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6272" w:type="dxa"/>
            <w:gridSpan w:val="5"/>
          </w:tcPr>
          <w:p w:rsidR="00064472" w:rsidRPr="004B7501" w:rsidRDefault="00064472" w:rsidP="00F03AA2">
            <w:pPr>
              <w:rPr>
                <w:rFonts w:ascii="ＭＳ ゴシック" w:eastAsia="ＭＳ ゴシック" w:hAnsi="ＭＳ ゴシック"/>
              </w:rPr>
            </w:pPr>
          </w:p>
          <w:p w:rsidR="00064472" w:rsidRPr="004B7501" w:rsidRDefault="00064472" w:rsidP="00F03A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:rsidTr="006B6B8C">
        <w:trPr>
          <w:cantSplit/>
          <w:trHeight w:val="692"/>
        </w:trPr>
        <w:tc>
          <w:tcPr>
            <w:tcW w:w="1866" w:type="dxa"/>
            <w:gridSpan w:val="2"/>
            <w:vMerge/>
            <w:vAlign w:val="center"/>
          </w:tcPr>
          <w:p w:rsidR="00064472" w:rsidRPr="004B7501" w:rsidRDefault="00064472" w:rsidP="00F03AA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9" w:type="dxa"/>
            <w:vAlign w:val="center"/>
          </w:tcPr>
          <w:p w:rsidR="00064472" w:rsidRPr="004B7501" w:rsidRDefault="00064472" w:rsidP="00F03A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6272" w:type="dxa"/>
            <w:gridSpan w:val="5"/>
          </w:tcPr>
          <w:p w:rsidR="00064472" w:rsidRPr="004B7501" w:rsidRDefault="00064472" w:rsidP="00F03AA2">
            <w:pPr>
              <w:rPr>
                <w:rFonts w:ascii="ＭＳ ゴシック" w:eastAsia="ＭＳ ゴシック" w:hAnsi="ＭＳ ゴシック"/>
              </w:rPr>
            </w:pPr>
          </w:p>
          <w:p w:rsidR="00064472" w:rsidRPr="004B7501" w:rsidRDefault="00064472" w:rsidP="00F03A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:rsidTr="006B6B8C">
        <w:trPr>
          <w:cantSplit/>
          <w:trHeight w:val="1816"/>
        </w:trPr>
        <w:tc>
          <w:tcPr>
            <w:tcW w:w="1866" w:type="dxa"/>
            <w:gridSpan w:val="2"/>
            <w:vAlign w:val="center"/>
          </w:tcPr>
          <w:p w:rsidR="00064472" w:rsidRPr="004B7501" w:rsidRDefault="00064472" w:rsidP="00F03AA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24813060"/>
              </w:rPr>
              <w:t>日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fitText w:val="1588" w:id="24813060"/>
              </w:rPr>
              <w:t>時</w:t>
            </w:r>
          </w:p>
        </w:tc>
        <w:tc>
          <w:tcPr>
            <w:tcW w:w="7411" w:type="dxa"/>
            <w:gridSpan w:val="6"/>
            <w:vAlign w:val="center"/>
          </w:tcPr>
          <w:p w:rsidR="008555DC" w:rsidRDefault="008555DC" w:rsidP="00B767FE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  <w:p w:rsidR="00064472" w:rsidRPr="004B7501" w:rsidRDefault="003649D0" w:rsidP="00B767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B767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64472">
              <w:rPr>
                <w:rFonts w:ascii="ＭＳ ゴシック" w:eastAsia="ＭＳ ゴシック" w:hAnsi="ＭＳ ゴシック" w:hint="eastAsia"/>
              </w:rPr>
              <w:t xml:space="preserve">年　　月　　日（　</w:t>
            </w:r>
            <w:r w:rsidR="00064472" w:rsidRPr="004B7501">
              <w:rPr>
                <w:rFonts w:ascii="ＭＳ ゴシック" w:eastAsia="ＭＳ ゴシック" w:hAnsi="ＭＳ ゴシック" w:hint="eastAsia"/>
              </w:rPr>
              <w:t xml:space="preserve">　）　</w:t>
            </w:r>
            <w:r w:rsidR="002A72AD">
              <w:rPr>
                <w:rFonts w:ascii="ＭＳ ゴシック" w:eastAsia="ＭＳ ゴシック" w:hAnsi="ＭＳ ゴシック" w:hint="eastAsia"/>
              </w:rPr>
              <w:t xml:space="preserve">　：　　　～　　　：</w:t>
            </w:r>
          </w:p>
          <w:p w:rsidR="008555DC" w:rsidRDefault="008555DC" w:rsidP="00B767FE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  <w:p w:rsidR="00064472" w:rsidRPr="008555DC" w:rsidRDefault="002A72AD" w:rsidP="00B767FE">
            <w:pPr>
              <w:rPr>
                <w:rFonts w:ascii="ＭＳ ゴシック" w:eastAsia="ＭＳ ゴシック" w:hAnsi="ＭＳ ゴシック"/>
              </w:rPr>
            </w:pPr>
            <w:r w:rsidRPr="008555DC">
              <w:rPr>
                <w:rFonts w:ascii="ＭＳ ゴシック" w:eastAsia="ＭＳ ゴシック" w:hAnsi="ＭＳ ゴシック" w:hint="eastAsia"/>
                <w:szCs w:val="21"/>
              </w:rPr>
              <w:t>その他、希望があれば</w:t>
            </w:r>
            <w:r w:rsidR="00843081">
              <w:rPr>
                <w:rFonts w:ascii="ＭＳ ゴシック" w:eastAsia="ＭＳ ゴシック" w:hAnsi="ＭＳ ゴシック" w:hint="eastAsia"/>
                <w:szCs w:val="21"/>
              </w:rPr>
              <w:t>具体的に記入</w:t>
            </w:r>
            <w:r w:rsidR="00064472" w:rsidRPr="008555DC">
              <w:rPr>
                <w:rFonts w:ascii="ＭＳ ゴシック" w:eastAsia="ＭＳ ゴシック" w:hAnsi="ＭＳ ゴシック" w:hint="eastAsia"/>
                <w:szCs w:val="21"/>
              </w:rPr>
              <w:t>してください</w:t>
            </w:r>
            <w:r w:rsidR="00BF52F3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064472" w:rsidRPr="008555DC" w:rsidRDefault="007B73DC" w:rsidP="00B767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A7896B" wp14:editId="744FC5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76200" cy="581025"/>
                      <wp:effectExtent l="10160" t="11430" r="8890" b="76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>
                                  <a:gd name="adj" fmla="val 63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99E8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.05pt;margin-top:1.65pt;width:6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45B039" wp14:editId="13865419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20955</wp:posOffset>
                      </wp:positionV>
                      <wp:extent cx="76200" cy="581025"/>
                      <wp:effectExtent l="10160" t="11430" r="8890" b="76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81025"/>
                              </a:xfrm>
                              <a:prstGeom prst="rightBracket">
                                <a:avLst>
                                  <a:gd name="adj" fmla="val 63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8088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8" o:spid="_x0000_s1026" type="#_x0000_t86" style="position:absolute;left:0;text-align:left;margin-left:349.55pt;margin-top:1.65pt;width:6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</w:p>
          <w:p w:rsidR="00064472" w:rsidRDefault="00064472" w:rsidP="00B767F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555DC" w:rsidRPr="004B7501" w:rsidRDefault="008555DC" w:rsidP="00B767F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:rsidTr="00843081">
        <w:trPr>
          <w:cantSplit/>
        </w:trPr>
        <w:tc>
          <w:tcPr>
            <w:tcW w:w="1866" w:type="dxa"/>
            <w:gridSpan w:val="2"/>
            <w:vAlign w:val="center"/>
          </w:tcPr>
          <w:p w:rsidR="00064472" w:rsidRPr="00AA0EBA" w:rsidRDefault="00064472" w:rsidP="0084308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240"/>
                <w:kern w:val="0"/>
                <w:szCs w:val="21"/>
                <w:fitText w:val="1588" w:id="24813061"/>
              </w:rPr>
              <w:t xml:space="preserve">場　</w:t>
            </w:r>
            <w:r w:rsidRPr="003649D0">
              <w:rPr>
                <w:rFonts w:ascii="ＭＳ ゴシック" w:eastAsia="ＭＳ ゴシック" w:hAnsi="ＭＳ ゴシック" w:hint="eastAsia"/>
                <w:spacing w:val="-1"/>
                <w:kern w:val="0"/>
                <w:szCs w:val="21"/>
                <w:fitText w:val="1588" w:id="24813061"/>
              </w:rPr>
              <w:t>所</w:t>
            </w:r>
          </w:p>
        </w:tc>
        <w:tc>
          <w:tcPr>
            <w:tcW w:w="7411" w:type="dxa"/>
            <w:gridSpan w:val="6"/>
          </w:tcPr>
          <w:p w:rsidR="00064472" w:rsidRPr="004B7501" w:rsidRDefault="00064472" w:rsidP="00F03AA2">
            <w:pPr>
              <w:rPr>
                <w:rFonts w:ascii="ＭＳ ゴシック" w:eastAsia="ＭＳ ゴシック" w:hAnsi="ＭＳ ゴシック"/>
              </w:rPr>
            </w:pPr>
          </w:p>
          <w:p w:rsidR="00064472" w:rsidRPr="004B7501" w:rsidRDefault="00064472" w:rsidP="00F03A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:rsidTr="00843081">
        <w:trPr>
          <w:cantSplit/>
          <w:trHeight w:val="1298"/>
        </w:trPr>
        <w:tc>
          <w:tcPr>
            <w:tcW w:w="1866" w:type="dxa"/>
            <w:gridSpan w:val="2"/>
            <w:vAlign w:val="center"/>
          </w:tcPr>
          <w:p w:rsidR="00064472" w:rsidRPr="0085651D" w:rsidRDefault="00521574" w:rsidP="00843081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Cs w:val="21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584"/>
                <w:kern w:val="0"/>
                <w:szCs w:val="21"/>
                <w:fitText w:val="1588" w:id="27007232"/>
              </w:rPr>
              <w:t>内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szCs w:val="21"/>
                <w:fitText w:val="1588" w:id="27007232"/>
              </w:rPr>
              <w:t>容</w:t>
            </w:r>
          </w:p>
        </w:tc>
        <w:tc>
          <w:tcPr>
            <w:tcW w:w="7411" w:type="dxa"/>
            <w:gridSpan w:val="6"/>
          </w:tcPr>
          <w:p w:rsidR="00F67AB4" w:rsidRDefault="00F67AB4" w:rsidP="00F03AA2">
            <w:pPr>
              <w:rPr>
                <w:rFonts w:ascii="ＭＳ ゴシック" w:eastAsia="ＭＳ ゴシック" w:hAnsi="ＭＳ ゴシック"/>
              </w:rPr>
            </w:pPr>
          </w:p>
          <w:p w:rsidR="0057175E" w:rsidRDefault="0057175E" w:rsidP="00F03AA2">
            <w:pPr>
              <w:rPr>
                <w:rFonts w:ascii="ＭＳ ゴシック" w:eastAsia="ＭＳ ゴシック" w:hAnsi="ＭＳ ゴシック"/>
              </w:rPr>
            </w:pPr>
          </w:p>
          <w:p w:rsidR="0085651D" w:rsidRDefault="0085651D" w:rsidP="00F03AA2">
            <w:pPr>
              <w:rPr>
                <w:rFonts w:ascii="ＭＳ ゴシック" w:eastAsia="ＭＳ ゴシック" w:hAnsi="ＭＳ ゴシック"/>
              </w:rPr>
            </w:pPr>
          </w:p>
          <w:p w:rsidR="00CA1ADB" w:rsidRDefault="00CA1ADB" w:rsidP="00F03AA2">
            <w:pPr>
              <w:rPr>
                <w:rFonts w:ascii="ＭＳ ゴシック" w:eastAsia="ＭＳ ゴシック" w:hAnsi="ＭＳ ゴシック"/>
              </w:rPr>
            </w:pPr>
          </w:p>
          <w:p w:rsidR="00015782" w:rsidRPr="004B7501" w:rsidRDefault="00015782" w:rsidP="00F03A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:rsidTr="00843081">
        <w:trPr>
          <w:cantSplit/>
          <w:trHeight w:val="842"/>
        </w:trPr>
        <w:tc>
          <w:tcPr>
            <w:tcW w:w="1866" w:type="dxa"/>
            <w:gridSpan w:val="2"/>
            <w:vAlign w:val="center"/>
          </w:tcPr>
          <w:p w:rsidR="0085651D" w:rsidRPr="00940635" w:rsidRDefault="00521574" w:rsidP="00843081">
            <w:pPr>
              <w:jc w:val="center"/>
              <w:rPr>
                <w:rFonts w:ascii="ＭＳ ゴシック" w:eastAsia="ＭＳ ゴシック" w:hAnsi="ＭＳ ゴシック"/>
                <w:spacing w:val="124"/>
                <w:kern w:val="0"/>
                <w:szCs w:val="21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33"/>
                <w:kern w:val="0"/>
                <w:szCs w:val="21"/>
                <w:fitText w:val="1588" w:id="27007232"/>
              </w:rPr>
              <w:t>参加予定人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szCs w:val="21"/>
                <w:fitText w:val="1588" w:id="27007232"/>
              </w:rPr>
              <w:t>数</w:t>
            </w:r>
          </w:p>
          <w:p w:rsidR="00521574" w:rsidRPr="004B7501" w:rsidRDefault="00521574" w:rsidP="0084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67"/>
                <w:kern w:val="0"/>
                <w:szCs w:val="21"/>
                <w:fitText w:val="1588" w:id="27007232"/>
              </w:rPr>
              <w:t>及び対象</w:t>
            </w:r>
            <w:r w:rsidRPr="003649D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588" w:id="27007232"/>
              </w:rPr>
              <w:t>者</w:t>
            </w:r>
          </w:p>
        </w:tc>
        <w:tc>
          <w:tcPr>
            <w:tcW w:w="1634" w:type="dxa"/>
            <w:gridSpan w:val="2"/>
          </w:tcPr>
          <w:p w:rsidR="00064472" w:rsidRDefault="00064472" w:rsidP="00F03AA2">
            <w:pPr>
              <w:rPr>
                <w:rFonts w:ascii="ＭＳ ゴシック" w:eastAsia="ＭＳ ゴシック" w:hAnsi="ＭＳ ゴシック"/>
              </w:rPr>
            </w:pPr>
          </w:p>
          <w:p w:rsidR="00521574" w:rsidRPr="004B7501" w:rsidRDefault="00521574" w:rsidP="00F03A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人</w:t>
            </w:r>
          </w:p>
        </w:tc>
        <w:tc>
          <w:tcPr>
            <w:tcW w:w="852" w:type="dxa"/>
            <w:vAlign w:val="center"/>
          </w:tcPr>
          <w:p w:rsidR="00064472" w:rsidRPr="004B7501" w:rsidRDefault="00521574" w:rsidP="00F03A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4925" w:type="dxa"/>
            <w:gridSpan w:val="3"/>
          </w:tcPr>
          <w:p w:rsidR="00064472" w:rsidRPr="00E940E8" w:rsidRDefault="00064472" w:rsidP="00F03A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Pr="00E940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生（低学年中心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など、具体的に</w:t>
            </w:r>
            <w:r w:rsidR="008430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8F7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</w:t>
            </w:r>
            <w:r w:rsidR="001E38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</w:t>
            </w:r>
            <w:r w:rsidR="00BF52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064472" w:rsidRPr="004B7501" w:rsidTr="00843081">
        <w:trPr>
          <w:cantSplit/>
        </w:trPr>
        <w:tc>
          <w:tcPr>
            <w:tcW w:w="1866" w:type="dxa"/>
            <w:gridSpan w:val="2"/>
            <w:vAlign w:val="center"/>
          </w:tcPr>
          <w:p w:rsidR="00064472" w:rsidRPr="004B7501" w:rsidRDefault="00064472" w:rsidP="0084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24813065"/>
              </w:rPr>
              <w:t>備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fitText w:val="1588" w:id="24813065"/>
              </w:rPr>
              <w:t>考</w:t>
            </w:r>
          </w:p>
        </w:tc>
        <w:tc>
          <w:tcPr>
            <w:tcW w:w="7411" w:type="dxa"/>
            <w:gridSpan w:val="6"/>
          </w:tcPr>
          <w:p w:rsidR="00064472" w:rsidRPr="004B7501" w:rsidRDefault="00064472" w:rsidP="00F03AA2">
            <w:pPr>
              <w:rPr>
                <w:rFonts w:ascii="ＭＳ ゴシック" w:eastAsia="ＭＳ ゴシック" w:hAnsi="ＭＳ ゴシック"/>
              </w:rPr>
            </w:pPr>
          </w:p>
          <w:p w:rsidR="00015782" w:rsidRDefault="00015782" w:rsidP="00F03AA2">
            <w:pPr>
              <w:rPr>
                <w:rFonts w:ascii="ＭＳ ゴシック" w:eastAsia="ＭＳ ゴシック" w:hAnsi="ＭＳ ゴシック"/>
              </w:rPr>
            </w:pPr>
          </w:p>
          <w:p w:rsidR="0092748F" w:rsidRDefault="0092748F" w:rsidP="00F03AA2">
            <w:pPr>
              <w:rPr>
                <w:rFonts w:ascii="ＭＳ ゴシック" w:eastAsia="ＭＳ ゴシック" w:hAnsi="ＭＳ ゴシック"/>
              </w:rPr>
            </w:pPr>
          </w:p>
          <w:p w:rsidR="0092748F" w:rsidRPr="004B7501" w:rsidRDefault="0092748F" w:rsidP="00F03AA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50FD3" w:rsidRPr="00F9397A" w:rsidRDefault="0002498A" w:rsidP="0002498A">
      <w:pPr>
        <w:rPr>
          <w:rFonts w:ascii="ＭＳ Ｐゴシック" w:eastAsia="ＭＳ Ｐゴシック" w:hAnsi="ＭＳ Ｐゴシック"/>
        </w:rPr>
      </w:pPr>
      <w:r w:rsidRPr="00F9397A">
        <w:rPr>
          <w:rFonts w:ascii="ＭＳ Ｐゴシック" w:eastAsia="ＭＳ Ｐゴシック" w:hAnsi="ＭＳ Ｐゴシック" w:hint="eastAsia"/>
        </w:rPr>
        <w:t>※</w:t>
      </w:r>
      <w:r w:rsidR="00AB2F39">
        <w:rPr>
          <w:rFonts w:ascii="ＭＳ Ｐゴシック" w:eastAsia="ＭＳ Ｐゴシック" w:hAnsi="ＭＳ Ｐゴシック" w:hint="eastAsia"/>
        </w:rPr>
        <w:t xml:space="preserve"> </w:t>
      </w:r>
      <w:r w:rsidR="007B73DC" w:rsidRPr="00F9397A">
        <w:rPr>
          <w:rFonts w:ascii="ＭＳ Ｐゴシック" w:eastAsia="ＭＳ Ｐゴシック" w:hAnsi="ＭＳ Ｐゴシック" w:hint="eastAsia"/>
        </w:rPr>
        <w:t>◎</w:t>
      </w:r>
      <w:r w:rsidR="00F03AA2" w:rsidRPr="00F9397A">
        <w:rPr>
          <w:rFonts w:ascii="ＭＳ Ｐゴシック" w:eastAsia="ＭＳ Ｐゴシック" w:hAnsi="ＭＳ Ｐゴシック" w:hint="eastAsia"/>
        </w:rPr>
        <w:t>の部分の記入は自由です</w:t>
      </w:r>
      <w:r w:rsidR="00931D9E" w:rsidRPr="00F9397A">
        <w:rPr>
          <w:rFonts w:ascii="ＭＳ Ｐゴシック" w:eastAsia="ＭＳ Ｐゴシック" w:hAnsi="ＭＳ Ｐゴシック" w:hint="eastAsia"/>
        </w:rPr>
        <w:t>。</w:t>
      </w:r>
      <w:r w:rsidR="00F03AA2" w:rsidRPr="00F9397A">
        <w:rPr>
          <w:rFonts w:ascii="ＭＳ Ｐゴシック" w:eastAsia="ＭＳ Ｐゴシック" w:hAnsi="ＭＳ Ｐゴシック" w:hint="eastAsia"/>
        </w:rPr>
        <w:t xml:space="preserve">　</w:t>
      </w:r>
    </w:p>
    <w:p w:rsidR="0002498A" w:rsidRPr="00F9397A" w:rsidRDefault="0002498A" w:rsidP="0002498A">
      <w:pPr>
        <w:rPr>
          <w:rFonts w:ascii="ＭＳ Ｐゴシック" w:eastAsia="ＭＳ Ｐゴシック" w:hAnsi="ＭＳ Ｐゴシック"/>
        </w:rPr>
      </w:pPr>
      <w:r w:rsidRPr="00F9397A">
        <w:rPr>
          <w:rFonts w:ascii="ＭＳ Ｐゴシック" w:eastAsia="ＭＳ Ｐゴシック" w:hAnsi="ＭＳ Ｐゴシック" w:hint="eastAsia"/>
        </w:rPr>
        <w:t>※</w:t>
      </w:r>
      <w:r w:rsidR="00AB2F39">
        <w:rPr>
          <w:rFonts w:ascii="ＭＳ Ｐゴシック" w:eastAsia="ＭＳ Ｐゴシック" w:hAnsi="ＭＳ Ｐゴシック" w:hint="eastAsia"/>
        </w:rPr>
        <w:t xml:space="preserve"> </w:t>
      </w:r>
      <w:r w:rsidRPr="00F9397A">
        <w:rPr>
          <w:rFonts w:ascii="ＭＳ Ｐゴシック" w:eastAsia="ＭＳ Ｐゴシック" w:hAnsi="ＭＳ Ｐゴシック" w:hint="eastAsia"/>
        </w:rPr>
        <w:t>太線枠内は記入しないでください。</w:t>
      </w:r>
    </w:p>
    <w:p w:rsidR="00A50FD3" w:rsidRPr="00F9397A" w:rsidRDefault="0002498A" w:rsidP="0002498A">
      <w:pPr>
        <w:rPr>
          <w:rFonts w:ascii="ＭＳ Ｐゴシック" w:eastAsia="ＭＳ Ｐゴシック" w:hAnsi="ＭＳ Ｐゴシック"/>
        </w:rPr>
      </w:pPr>
      <w:r w:rsidRPr="00F9397A">
        <w:rPr>
          <w:rFonts w:ascii="ＭＳ Ｐゴシック" w:eastAsia="ＭＳ Ｐゴシック" w:hAnsi="ＭＳ Ｐゴシック" w:hint="eastAsia"/>
        </w:rPr>
        <w:t>※</w:t>
      </w:r>
      <w:r w:rsidR="00AB2F39">
        <w:rPr>
          <w:rFonts w:ascii="ＭＳ Ｐゴシック" w:eastAsia="ＭＳ Ｐゴシック" w:hAnsi="ＭＳ Ｐゴシック" w:hint="eastAsia"/>
        </w:rPr>
        <w:t xml:space="preserve"> </w:t>
      </w:r>
      <w:r w:rsidR="00A50FD3" w:rsidRPr="00F9397A">
        <w:rPr>
          <w:rFonts w:ascii="ＭＳ Ｐゴシック" w:eastAsia="ＭＳ Ｐゴシック" w:hAnsi="ＭＳ Ｐゴシック" w:hint="eastAsia"/>
        </w:rPr>
        <w:t>実施要項等があれば添付してください。</w:t>
      </w:r>
    </w:p>
    <w:sectPr w:rsidR="00A50FD3" w:rsidRPr="00F9397A" w:rsidSect="007648FA">
      <w:pgSz w:w="11906" w:h="16838" w:code="9"/>
      <w:pgMar w:top="919" w:right="1418" w:bottom="0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A4" w:rsidRDefault="000717A4">
      <w:r>
        <w:separator/>
      </w:r>
    </w:p>
  </w:endnote>
  <w:endnote w:type="continuationSeparator" w:id="0">
    <w:p w:rsidR="000717A4" w:rsidRDefault="000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A4" w:rsidRDefault="000717A4">
      <w:r>
        <w:separator/>
      </w:r>
    </w:p>
  </w:footnote>
  <w:footnote w:type="continuationSeparator" w:id="0">
    <w:p w:rsidR="000717A4" w:rsidRDefault="0007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15782"/>
    <w:rsid w:val="0002257F"/>
    <w:rsid w:val="0002498A"/>
    <w:rsid w:val="00062071"/>
    <w:rsid w:val="00064472"/>
    <w:rsid w:val="0007063A"/>
    <w:rsid w:val="000717A4"/>
    <w:rsid w:val="000E385F"/>
    <w:rsid w:val="00104D03"/>
    <w:rsid w:val="00163611"/>
    <w:rsid w:val="00190B7F"/>
    <w:rsid w:val="001A27C5"/>
    <w:rsid w:val="001E3856"/>
    <w:rsid w:val="001F13DB"/>
    <w:rsid w:val="002229AE"/>
    <w:rsid w:val="00256B62"/>
    <w:rsid w:val="002613E0"/>
    <w:rsid w:val="002A72AD"/>
    <w:rsid w:val="00342D55"/>
    <w:rsid w:val="003577FE"/>
    <w:rsid w:val="003615F4"/>
    <w:rsid w:val="003649D0"/>
    <w:rsid w:val="004106A5"/>
    <w:rsid w:val="00440F55"/>
    <w:rsid w:val="0044722E"/>
    <w:rsid w:val="004B6D47"/>
    <w:rsid w:val="004C4977"/>
    <w:rsid w:val="004D1494"/>
    <w:rsid w:val="00521574"/>
    <w:rsid w:val="0055044D"/>
    <w:rsid w:val="00550BC4"/>
    <w:rsid w:val="0057098E"/>
    <w:rsid w:val="0057175E"/>
    <w:rsid w:val="005945EC"/>
    <w:rsid w:val="005B48A9"/>
    <w:rsid w:val="00651173"/>
    <w:rsid w:val="00653230"/>
    <w:rsid w:val="006B6B8C"/>
    <w:rsid w:val="006F6876"/>
    <w:rsid w:val="007648FA"/>
    <w:rsid w:val="00780668"/>
    <w:rsid w:val="007B73DC"/>
    <w:rsid w:val="007C207C"/>
    <w:rsid w:val="007C464F"/>
    <w:rsid w:val="007C5AB4"/>
    <w:rsid w:val="00807086"/>
    <w:rsid w:val="00835B85"/>
    <w:rsid w:val="00843081"/>
    <w:rsid w:val="008555DC"/>
    <w:rsid w:val="0085651D"/>
    <w:rsid w:val="008578F5"/>
    <w:rsid w:val="008665FD"/>
    <w:rsid w:val="00875D7A"/>
    <w:rsid w:val="008C0BAB"/>
    <w:rsid w:val="008F7CBC"/>
    <w:rsid w:val="009234CE"/>
    <w:rsid w:val="0092748F"/>
    <w:rsid w:val="00931D9E"/>
    <w:rsid w:val="00940635"/>
    <w:rsid w:val="009406C6"/>
    <w:rsid w:val="00945EB1"/>
    <w:rsid w:val="00946EEF"/>
    <w:rsid w:val="00947210"/>
    <w:rsid w:val="0095401C"/>
    <w:rsid w:val="00956DD3"/>
    <w:rsid w:val="00981836"/>
    <w:rsid w:val="009A2D2E"/>
    <w:rsid w:val="009D045E"/>
    <w:rsid w:val="00A11B4F"/>
    <w:rsid w:val="00A43BC4"/>
    <w:rsid w:val="00A50FD3"/>
    <w:rsid w:val="00A62C59"/>
    <w:rsid w:val="00A639CF"/>
    <w:rsid w:val="00A72B06"/>
    <w:rsid w:val="00A933A8"/>
    <w:rsid w:val="00A94CF4"/>
    <w:rsid w:val="00AA0EBA"/>
    <w:rsid w:val="00AA5291"/>
    <w:rsid w:val="00AB10B6"/>
    <w:rsid w:val="00AB2F39"/>
    <w:rsid w:val="00AD21C6"/>
    <w:rsid w:val="00AE0F1F"/>
    <w:rsid w:val="00AF1462"/>
    <w:rsid w:val="00B767FE"/>
    <w:rsid w:val="00BA53D1"/>
    <w:rsid w:val="00BE091D"/>
    <w:rsid w:val="00BF52F3"/>
    <w:rsid w:val="00CA1ADB"/>
    <w:rsid w:val="00CF4AD2"/>
    <w:rsid w:val="00D361B6"/>
    <w:rsid w:val="00D60D76"/>
    <w:rsid w:val="00E43933"/>
    <w:rsid w:val="00E7071F"/>
    <w:rsid w:val="00E76DE9"/>
    <w:rsid w:val="00E775CB"/>
    <w:rsid w:val="00E940E8"/>
    <w:rsid w:val="00EB763D"/>
    <w:rsid w:val="00F03AA2"/>
    <w:rsid w:val="00F046FF"/>
    <w:rsid w:val="00F10EFD"/>
    <w:rsid w:val="00F11DE8"/>
    <w:rsid w:val="00F15AE1"/>
    <w:rsid w:val="00F30A36"/>
    <w:rsid w:val="00F5249B"/>
    <w:rsid w:val="00F67AB4"/>
    <w:rsid w:val="00F86100"/>
    <w:rsid w:val="00F9397A"/>
    <w:rsid w:val="00F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2A0B5E-BF92-491B-A648-F640251B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40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940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D4A9-8CF6-484A-9BBA-22E016D7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若菜　まり子</cp:lastModifiedBy>
  <cp:revision>6</cp:revision>
  <cp:lastPrinted>2012-02-10T02:46:00Z</cp:lastPrinted>
  <dcterms:created xsi:type="dcterms:W3CDTF">2012-02-15T23:17:00Z</dcterms:created>
  <dcterms:modified xsi:type="dcterms:W3CDTF">2019-04-05T00:56:00Z</dcterms:modified>
</cp:coreProperties>
</file>